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86" w:rsidRDefault="00394C86" w:rsidP="00394C86">
      <w:pPr>
        <w:tabs>
          <w:tab w:val="left" w:pos="3671"/>
        </w:tabs>
        <w:rPr>
          <w:rtl/>
        </w:rPr>
      </w:pPr>
      <w:r w:rsidRPr="00394C86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0</wp:posOffset>
            </wp:positionV>
            <wp:extent cx="2392680" cy="1457325"/>
            <wp:effectExtent l="0" t="0" r="0" b="0"/>
            <wp:wrapSquare wrapText="bothSides"/>
            <wp:docPr id="1" name="Picture 1" descr="C:\Users\user\Downloads\לוגו ללא רקע לב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לוגו ללא רקע לבן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ב"ה</w:t>
      </w:r>
    </w:p>
    <w:p w:rsidR="00394C86" w:rsidRDefault="00394C86" w:rsidP="00394C86">
      <w:pPr>
        <w:tabs>
          <w:tab w:val="left" w:pos="3671"/>
        </w:tabs>
        <w:rPr>
          <w:rtl/>
        </w:rPr>
      </w:pPr>
    </w:p>
    <w:p w:rsidR="00394C86" w:rsidRDefault="00394C86" w:rsidP="00394C86">
      <w:pPr>
        <w:tabs>
          <w:tab w:val="left" w:pos="3671"/>
        </w:tabs>
        <w:rPr>
          <w:rtl/>
        </w:rPr>
      </w:pPr>
    </w:p>
    <w:p w:rsidR="00394C86" w:rsidRDefault="00394C86" w:rsidP="00394C86">
      <w:pPr>
        <w:tabs>
          <w:tab w:val="left" w:pos="3671"/>
        </w:tabs>
        <w:rPr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335569" w:rsidRDefault="00335569" w:rsidP="00335569">
      <w:pPr>
        <w:tabs>
          <w:tab w:val="left" w:pos="3671"/>
        </w:tabs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Pr="00394C86">
        <w:rPr>
          <w:rFonts w:asciiTheme="minorBidi" w:hAnsiTheme="minorBidi"/>
          <w:b/>
          <w:bCs/>
          <w:sz w:val="24"/>
          <w:szCs w:val="24"/>
          <w:rtl/>
        </w:rPr>
        <w:t xml:space="preserve">ברוכה הבאה! </w:t>
      </w:r>
    </w:p>
    <w:p w:rsidR="00335569" w:rsidRPr="00BF3986" w:rsidRDefault="00335569" w:rsidP="00335569">
      <w:pPr>
        <w:tabs>
          <w:tab w:val="left" w:pos="3671"/>
        </w:tabs>
        <w:jc w:val="right"/>
        <w:rPr>
          <w:rFonts w:asciiTheme="minorBidi" w:hAnsiTheme="minorBidi"/>
          <w:b/>
          <w:bCs/>
          <w:sz w:val="24"/>
          <w:szCs w:val="24"/>
          <w:rtl/>
        </w:rPr>
      </w:pPr>
    </w:p>
    <w:p w:rsidR="00335569" w:rsidRDefault="00335569" w:rsidP="00335569">
      <w:pPr>
        <w:tabs>
          <w:tab w:val="left" w:pos="3671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ם פרטי ומשפחה:____________________</w:t>
      </w:r>
    </w:p>
    <w:p w:rsidR="00335569" w:rsidRDefault="00335569" w:rsidP="00335569">
      <w:pPr>
        <w:tabs>
          <w:tab w:val="left" w:pos="3671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קום מגורים:________________________</w:t>
      </w:r>
    </w:p>
    <w:p w:rsidR="00335569" w:rsidRDefault="00335569" w:rsidP="00335569">
      <w:pPr>
        <w:tabs>
          <w:tab w:val="left" w:pos="3671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לפון:_____________________________</w:t>
      </w:r>
    </w:p>
    <w:p w:rsidR="00335569" w:rsidRDefault="00335569" w:rsidP="00335569">
      <w:pPr>
        <w:tabs>
          <w:tab w:val="left" w:pos="3671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פלאפון:____________________________</w:t>
      </w:r>
    </w:p>
    <w:p w:rsidR="00335569" w:rsidRDefault="00335569" w:rsidP="00335569">
      <w:pPr>
        <w:tabs>
          <w:tab w:val="left" w:pos="3671"/>
        </w:tabs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ייל:______________________________</w:t>
      </w:r>
    </w:p>
    <w:p w:rsidR="00335569" w:rsidRDefault="00335569" w:rsidP="00335569">
      <w:pPr>
        <w:tabs>
          <w:tab w:val="left" w:pos="3671"/>
        </w:tabs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</w:t>
      </w:r>
      <w:r>
        <w:rPr>
          <w:rFonts w:asciiTheme="minorBidi" w:hAnsiTheme="minorBidi" w:hint="cs"/>
          <w:sz w:val="24"/>
          <w:szCs w:val="24"/>
          <w:rtl/>
        </w:rPr>
        <w:t>האם את עוסקת בכתיבה?_______________</w:t>
      </w:r>
      <w:r>
        <w:rPr>
          <w:rFonts w:asciiTheme="minorBidi" w:hAnsiTheme="minorBidi" w:hint="cs"/>
          <w:sz w:val="24"/>
          <w:szCs w:val="24"/>
          <w:rtl/>
        </w:rPr>
        <w:t>_</w:t>
      </w:r>
    </w:p>
    <w:p w:rsidR="00335569" w:rsidRDefault="00335569" w:rsidP="00335569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Pr="00335569" w:rsidRDefault="00680EFD" w:rsidP="00680EFD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680EFD" w:rsidRPr="00335569" w:rsidRDefault="00680EFD" w:rsidP="00680EFD">
      <w:pPr>
        <w:tabs>
          <w:tab w:val="left" w:pos="3671"/>
        </w:tabs>
        <w:rPr>
          <w:rFonts w:asciiTheme="minorBidi" w:hAnsiTheme="minorBidi" w:hint="cs"/>
          <w:b/>
          <w:bCs/>
          <w:sz w:val="24"/>
          <w:szCs w:val="24"/>
          <w:rtl/>
        </w:rPr>
      </w:pPr>
      <w:r w:rsidRPr="00335569">
        <w:rPr>
          <w:rFonts w:asciiTheme="minorBidi" w:hAnsiTheme="minorBidi" w:hint="cs"/>
          <w:b/>
          <w:bCs/>
          <w:sz w:val="24"/>
          <w:szCs w:val="24"/>
          <w:rtl/>
        </w:rPr>
        <w:t xml:space="preserve">סמני </w:t>
      </w:r>
      <w:r w:rsidRPr="00335569">
        <w:rPr>
          <w:rFonts w:asciiTheme="minorBidi" w:hAnsiTheme="minorBidi" w:hint="cs"/>
          <w:b/>
          <w:bCs/>
          <w:sz w:val="24"/>
          <w:szCs w:val="24"/>
        </w:rPr>
        <w:t>X</w:t>
      </w:r>
      <w:r w:rsidRPr="00335569">
        <w:rPr>
          <w:rFonts w:asciiTheme="minorBidi" w:hAnsiTheme="minorBidi" w:hint="cs"/>
          <w:b/>
          <w:bCs/>
          <w:sz w:val="24"/>
          <w:szCs w:val="24"/>
          <w:rtl/>
        </w:rPr>
        <w:t xml:space="preserve"> במקומות הרלוונטיים:</w:t>
      </w:r>
    </w:p>
    <w:tbl>
      <w:tblPr>
        <w:tblStyle w:val="a3"/>
        <w:tblpPr w:leftFromText="180" w:rightFromText="180" w:vertAnchor="text" w:horzAnchor="margin" w:tblpXSpec="center" w:tblpY="82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1743"/>
      </w:tblGrid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אם האיגוד ייתן במה לכותבות בתחילת דרכן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השתתף בסדנאות כתיבה עם סופרות וסופרים מוכרים.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שיתופי פעולה בין הכותבות למגזינים וכתבי עת בארץ ובעולם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אם תהיינה סדנאות כתיבה מיוחדות לשליחות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סיוע במציאת עבודה בתחום הכתיבה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הכיר נשים נוספות שכותבות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התמקצע בתחום השירה\ סיפורת\ הפרוזה\ מאמרים וכתיבה מחקרית-אקדמית.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הרחיב את תחומי הדעת שלי לממשקים נוספים כמו אומנות\מוסיקה\תיאטרון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\משחק ובימוי</w:t>
            </w:r>
            <w:bookmarkStart w:id="0" w:name="_GoBack"/>
            <w:bookmarkEnd w:id="0"/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לקבל סדנא ייחודית העוסקת בכתיבת תסריטים להצגות, מופעים וסרטים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אשמח לקבל הודעת </w:t>
            </w:r>
            <w:proofErr w:type="spellStart"/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ס.מ.ס</w:t>
            </w:r>
            <w:proofErr w:type="spellEnd"/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\</w:t>
            </w:r>
            <w:proofErr w:type="spellStart"/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ווטסאפ</w:t>
            </w:r>
            <w:proofErr w:type="spellEnd"/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\מייל\טלפון, לפני כל פעילות של האיגוד.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שמח אם חלק מהמפגשים ייערכו בירושלים\אזור המרכז\אזור הדרום\אזור הצפון\יהודה ושומרון.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35569" w:rsidTr="00335569">
        <w:trPr>
          <w:trHeight w:val="70"/>
        </w:trPr>
        <w:tc>
          <w:tcPr>
            <w:tcW w:w="4261" w:type="dxa"/>
          </w:tcPr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33556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אם אוכל לתרום מכישוריי לאיגוד? אם כן, פרטי.</w:t>
            </w: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569" w:rsidRP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3" w:type="dxa"/>
          </w:tcPr>
          <w:p w:rsidR="00335569" w:rsidRDefault="00335569" w:rsidP="00335569">
            <w:pPr>
              <w:tabs>
                <w:tab w:val="left" w:pos="3671"/>
              </w:tabs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BF3986" w:rsidRDefault="00BF39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680EFD" w:rsidRDefault="00680EFD" w:rsidP="00394C86">
      <w:pPr>
        <w:tabs>
          <w:tab w:val="left" w:pos="3671"/>
        </w:tabs>
        <w:rPr>
          <w:rFonts w:asciiTheme="minorBidi" w:hAnsiTheme="minorBidi" w:hint="cs"/>
          <w:sz w:val="24"/>
          <w:szCs w:val="24"/>
          <w:rtl/>
        </w:rPr>
      </w:pPr>
    </w:p>
    <w:p w:rsidR="00BF3986" w:rsidRDefault="00BF39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93065A" w:rsidRDefault="0093065A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93065A" w:rsidRDefault="0093065A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Default="00394C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Default="00394C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680EFD" w:rsidRDefault="00680EFD" w:rsidP="00680EFD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Default="00394C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Default="00394C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Pr="00394C86" w:rsidRDefault="00394C86" w:rsidP="00394C86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</w:p>
    <w:p w:rsidR="00394C86" w:rsidRPr="00394C86" w:rsidRDefault="00394C86" w:rsidP="00394C86">
      <w:pPr>
        <w:rPr>
          <w:rFonts w:ascii="Andalus" w:hAnsi="Andalus" w:cs="Andalus"/>
          <w:b/>
          <w:bCs/>
          <w:sz w:val="32"/>
          <w:szCs w:val="32"/>
          <w:rtl/>
        </w:rPr>
      </w:pPr>
    </w:p>
    <w:p w:rsidR="00394C86" w:rsidRDefault="00394C86">
      <w:pPr>
        <w:rPr>
          <w:rtl/>
        </w:rPr>
      </w:pPr>
    </w:p>
    <w:p w:rsidR="00394C86" w:rsidRDefault="00394C86">
      <w:pPr>
        <w:rPr>
          <w:rtl/>
        </w:rPr>
      </w:pPr>
    </w:p>
    <w:p w:rsidR="00680EFD" w:rsidRDefault="00680EFD" w:rsidP="00680EFD">
      <w:pPr>
        <w:tabs>
          <w:tab w:val="left" w:pos="367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</w:t>
      </w:r>
    </w:p>
    <w:p w:rsidR="00394C86" w:rsidRDefault="00394C86"/>
    <w:sectPr w:rsidR="00394C86" w:rsidSect="00335569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86"/>
    <w:rsid w:val="00016697"/>
    <w:rsid w:val="00093DC8"/>
    <w:rsid w:val="00335569"/>
    <w:rsid w:val="00394C86"/>
    <w:rsid w:val="00680EFD"/>
    <w:rsid w:val="0093065A"/>
    <w:rsid w:val="00B00919"/>
    <w:rsid w:val="00B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94C86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6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94C86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68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A2E1-EA3E-4E49-8EB7-E4EE1C3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שפחת ריפקין</cp:lastModifiedBy>
  <cp:revision>2</cp:revision>
  <dcterms:created xsi:type="dcterms:W3CDTF">2019-06-10T12:21:00Z</dcterms:created>
  <dcterms:modified xsi:type="dcterms:W3CDTF">2019-06-10T12:21:00Z</dcterms:modified>
</cp:coreProperties>
</file>